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25" w:rsidRPr="00E52FB1" w:rsidRDefault="00554225" w:rsidP="00554225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 xml:space="preserve">Протокол № </w:t>
      </w:r>
      <w:r w:rsidR="00F9363C">
        <w:rPr>
          <w:rFonts w:ascii="Arial" w:hAnsi="Arial" w:cs="Arial"/>
          <w:b/>
        </w:rPr>
        <w:t>2</w:t>
      </w:r>
      <w:r w:rsidRPr="00E52FB1">
        <w:rPr>
          <w:rFonts w:ascii="Arial" w:hAnsi="Arial" w:cs="Arial"/>
          <w:b/>
        </w:rPr>
        <w:t xml:space="preserve"> от 06.12.2016</w:t>
      </w:r>
    </w:p>
    <w:p w:rsidR="00554225" w:rsidRPr="00E52FB1" w:rsidRDefault="00554225" w:rsidP="00554225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 xml:space="preserve">заседания </w:t>
      </w:r>
      <w:r w:rsidR="00E52FB1">
        <w:rPr>
          <w:rFonts w:ascii="Arial" w:hAnsi="Arial" w:cs="Arial"/>
          <w:b/>
        </w:rPr>
        <w:t xml:space="preserve">пресс-конференции </w:t>
      </w:r>
      <w:r w:rsidRPr="00E52FB1">
        <w:rPr>
          <w:rFonts w:ascii="Arial" w:hAnsi="Arial" w:cs="Arial"/>
          <w:b/>
        </w:rPr>
        <w:t xml:space="preserve">организаторов и участников </w:t>
      </w:r>
      <w:r w:rsidR="00E94783">
        <w:rPr>
          <w:rFonts w:ascii="Arial" w:hAnsi="Arial" w:cs="Arial"/>
          <w:b/>
        </w:rPr>
        <w:t xml:space="preserve">Второго </w:t>
      </w:r>
      <w:r w:rsidRPr="00E52FB1">
        <w:rPr>
          <w:rFonts w:ascii="Arial" w:hAnsi="Arial" w:cs="Arial"/>
          <w:b/>
        </w:rPr>
        <w:t>муниципального</w:t>
      </w:r>
    </w:p>
    <w:p w:rsidR="00E52FB1" w:rsidRPr="00E52FB1" w:rsidRDefault="00554225" w:rsidP="00E52FB1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>фестиваля-конкурса «Возрождение родного языка че</w:t>
      </w:r>
      <w:r w:rsidR="00E94783">
        <w:rPr>
          <w:rFonts w:ascii="Arial" w:hAnsi="Arial" w:cs="Arial"/>
          <w:b/>
        </w:rPr>
        <w:t>рез всех и каждого» утвержденного</w:t>
      </w:r>
      <w:r w:rsidRPr="00E52FB1">
        <w:rPr>
          <w:rFonts w:ascii="Arial" w:hAnsi="Arial" w:cs="Arial"/>
          <w:b/>
        </w:rPr>
        <w:t xml:space="preserve"> Постановлением Администрации Таймырского Долгано-Ненецкого муниципального района от </w:t>
      </w:r>
      <w:r w:rsidR="00E52FB1" w:rsidRPr="00E52FB1">
        <w:rPr>
          <w:rFonts w:ascii="Arial" w:hAnsi="Arial" w:cs="Arial"/>
          <w:b/>
        </w:rPr>
        <w:t xml:space="preserve">04.02.2016г. №46 </w:t>
      </w:r>
    </w:p>
    <w:p w:rsidR="00E52FB1" w:rsidRPr="00E52FB1" w:rsidRDefault="00E52FB1" w:rsidP="00E52FB1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 xml:space="preserve">«Об организации и проведении фестиваля-конкурса «Возрождение родного языка через всех и каждого» </w:t>
      </w:r>
      <w:r w:rsidR="00483D68">
        <w:rPr>
          <w:rFonts w:ascii="Arial" w:hAnsi="Arial" w:cs="Arial"/>
          <w:b/>
        </w:rPr>
        <w:t>(далее Фестиваль)</w:t>
      </w:r>
    </w:p>
    <w:p w:rsidR="00554225" w:rsidRPr="00E52FB1" w:rsidRDefault="00554225" w:rsidP="00554225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 xml:space="preserve"> </w:t>
      </w:r>
    </w:p>
    <w:p w:rsidR="00052CE3" w:rsidRPr="00E52FB1" w:rsidRDefault="00052CE3" w:rsidP="00052CE3">
      <w:pPr>
        <w:jc w:val="both"/>
        <w:rPr>
          <w:rFonts w:ascii="Arial" w:hAnsi="Arial" w:cs="Arial"/>
        </w:rPr>
      </w:pPr>
      <w:r w:rsidRPr="00E52FB1">
        <w:rPr>
          <w:rFonts w:ascii="Arial" w:hAnsi="Arial" w:cs="Arial"/>
          <w:b/>
        </w:rPr>
        <w:t>Председатель:</w:t>
      </w:r>
      <w:r w:rsidR="00E52FB1">
        <w:rPr>
          <w:rFonts w:ascii="Arial" w:hAnsi="Arial" w:cs="Arial"/>
          <w:b/>
        </w:rPr>
        <w:t xml:space="preserve"> </w:t>
      </w:r>
      <w:r w:rsidR="000356C2" w:rsidRPr="00E52FB1">
        <w:rPr>
          <w:rFonts w:ascii="Arial" w:hAnsi="Arial" w:cs="Arial"/>
        </w:rPr>
        <w:t>Т. А. Друппова</w:t>
      </w:r>
    </w:p>
    <w:p w:rsidR="00052CE3" w:rsidRPr="008C343A" w:rsidRDefault="00052CE3" w:rsidP="00052CE3">
      <w:pPr>
        <w:jc w:val="both"/>
        <w:rPr>
          <w:rFonts w:ascii="Arial" w:hAnsi="Arial" w:cs="Arial"/>
        </w:rPr>
      </w:pPr>
      <w:r w:rsidRPr="00E52FB1">
        <w:rPr>
          <w:rFonts w:ascii="Arial" w:hAnsi="Arial" w:cs="Arial"/>
          <w:b/>
        </w:rPr>
        <w:t>Присутствовали:</w:t>
      </w:r>
      <w:r w:rsidR="00E52FB1">
        <w:rPr>
          <w:rFonts w:ascii="Arial" w:hAnsi="Arial" w:cs="Arial"/>
          <w:b/>
        </w:rPr>
        <w:t xml:space="preserve"> </w:t>
      </w:r>
      <w:r w:rsidR="00361681" w:rsidRPr="00361681">
        <w:rPr>
          <w:rFonts w:ascii="Arial" w:hAnsi="Arial" w:cs="Arial"/>
        </w:rPr>
        <w:t>40 человек,</w:t>
      </w:r>
      <w:r w:rsidR="00361681">
        <w:rPr>
          <w:rFonts w:ascii="Arial" w:hAnsi="Arial" w:cs="Arial"/>
          <w:b/>
        </w:rPr>
        <w:t xml:space="preserve"> </w:t>
      </w:r>
      <w:r w:rsidR="008C343A">
        <w:rPr>
          <w:rFonts w:ascii="Arial" w:hAnsi="Arial" w:cs="Arial"/>
        </w:rPr>
        <w:t xml:space="preserve">представители организаций, оказавших организационную помощь </w:t>
      </w:r>
      <w:r w:rsidR="00483D68">
        <w:rPr>
          <w:rFonts w:ascii="Arial" w:hAnsi="Arial" w:cs="Arial"/>
        </w:rPr>
        <w:t>в проведении Ф</w:t>
      </w:r>
      <w:r w:rsidR="00361681">
        <w:rPr>
          <w:rFonts w:ascii="Arial" w:hAnsi="Arial" w:cs="Arial"/>
        </w:rPr>
        <w:t>естиваля, члены семей-участников муниципального фестиваля, волонтеры, представители общественных организаций, органы  власти муниципального района.</w:t>
      </w:r>
    </w:p>
    <w:p w:rsidR="00052CE3" w:rsidRPr="00E52FB1" w:rsidRDefault="00052CE3" w:rsidP="00052CE3">
      <w:pPr>
        <w:jc w:val="center"/>
        <w:rPr>
          <w:rFonts w:ascii="Arial" w:hAnsi="Arial" w:cs="Arial"/>
          <w:b/>
        </w:rPr>
      </w:pPr>
      <w:r w:rsidRPr="00E52FB1">
        <w:rPr>
          <w:rFonts w:ascii="Arial" w:hAnsi="Arial" w:cs="Arial"/>
          <w:b/>
        </w:rPr>
        <w:t>Повестка дня:</w:t>
      </w:r>
    </w:p>
    <w:p w:rsidR="006030D0" w:rsidRPr="000F4D13" w:rsidRDefault="000356C2" w:rsidP="00052C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F4D13">
        <w:rPr>
          <w:rFonts w:ascii="Arial" w:hAnsi="Arial" w:cs="Arial"/>
        </w:rPr>
        <w:t>Обсуждение итогов фестиваля–конкурса «Возрождение родного языка через всех и каждого»</w:t>
      </w:r>
      <w:r w:rsidR="00422257" w:rsidRPr="000F4D13">
        <w:rPr>
          <w:rFonts w:ascii="Arial" w:hAnsi="Arial" w:cs="Arial"/>
        </w:rPr>
        <w:t>;</w:t>
      </w:r>
      <w:r w:rsidR="00361681" w:rsidRPr="000F4D13">
        <w:rPr>
          <w:rFonts w:ascii="Arial" w:hAnsi="Arial" w:cs="Arial"/>
        </w:rPr>
        <w:t xml:space="preserve"> награждение</w:t>
      </w:r>
      <w:r w:rsidR="000F4D13" w:rsidRPr="000F4D13">
        <w:rPr>
          <w:rFonts w:ascii="Arial" w:hAnsi="Arial" w:cs="Arial"/>
        </w:rPr>
        <w:t xml:space="preserve"> участников.</w:t>
      </w:r>
    </w:p>
    <w:p w:rsidR="006030D0" w:rsidRPr="000F4D13" w:rsidRDefault="00457C3D" w:rsidP="00052C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F4D13">
        <w:rPr>
          <w:rFonts w:ascii="Arial" w:hAnsi="Arial" w:cs="Arial"/>
        </w:rPr>
        <w:t>Перспективное планирование</w:t>
      </w:r>
    </w:p>
    <w:p w:rsidR="00052CE3" w:rsidRPr="000F4D13" w:rsidRDefault="00882148" w:rsidP="00052C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F4D13">
        <w:rPr>
          <w:rFonts w:ascii="Arial" w:hAnsi="Arial" w:cs="Arial"/>
        </w:rPr>
        <w:t>Разное.</w:t>
      </w:r>
    </w:p>
    <w:p w:rsidR="0007470E" w:rsidRDefault="0007470E" w:rsidP="0007470E">
      <w:pPr>
        <w:ind w:left="360"/>
        <w:jc w:val="both"/>
        <w:rPr>
          <w:rFonts w:ascii="Arial" w:hAnsi="Arial" w:cs="Arial"/>
        </w:rPr>
      </w:pPr>
    </w:p>
    <w:p w:rsidR="000F4D13" w:rsidRDefault="00052CE3" w:rsidP="00882148">
      <w:pPr>
        <w:jc w:val="both"/>
        <w:rPr>
          <w:rFonts w:ascii="Arial" w:hAnsi="Arial" w:cs="Arial"/>
          <w:b/>
          <w:bCs/>
        </w:rPr>
      </w:pPr>
      <w:r w:rsidRPr="00E52FB1">
        <w:rPr>
          <w:rFonts w:ascii="Arial" w:hAnsi="Arial" w:cs="Arial"/>
          <w:b/>
          <w:bCs/>
        </w:rPr>
        <w:t>Слушали:</w:t>
      </w:r>
    </w:p>
    <w:p w:rsidR="0007470E" w:rsidRDefault="000356C2" w:rsidP="000F4D13">
      <w:pPr>
        <w:jc w:val="both"/>
        <w:rPr>
          <w:rFonts w:ascii="Arial" w:hAnsi="Arial" w:cs="Arial"/>
        </w:rPr>
      </w:pPr>
      <w:r w:rsidRPr="000F4D13">
        <w:rPr>
          <w:rFonts w:ascii="Arial" w:hAnsi="Arial" w:cs="Arial"/>
        </w:rPr>
        <w:t>Т. А. Друппову</w:t>
      </w:r>
      <w:r w:rsidR="00882148" w:rsidRPr="000F4D13">
        <w:rPr>
          <w:rFonts w:ascii="Arial" w:hAnsi="Arial" w:cs="Arial"/>
        </w:rPr>
        <w:t>,</w:t>
      </w:r>
      <w:r w:rsidR="000F4D13" w:rsidRPr="000F4D13">
        <w:rPr>
          <w:rFonts w:ascii="Arial" w:hAnsi="Arial" w:cs="Arial"/>
        </w:rPr>
        <w:t xml:space="preserve"> Брикину Л.Е., Лебедеву Т.И., Дюкарева Г.И. и др.</w:t>
      </w:r>
    </w:p>
    <w:p w:rsidR="000F4D13" w:rsidRDefault="000F4D13" w:rsidP="000F4D13">
      <w:pPr>
        <w:jc w:val="both"/>
        <w:rPr>
          <w:rFonts w:ascii="Arial" w:hAnsi="Arial" w:cs="Arial"/>
        </w:rPr>
      </w:pPr>
    </w:p>
    <w:p w:rsidR="0007470E" w:rsidRDefault="0007470E" w:rsidP="00882148">
      <w:pPr>
        <w:jc w:val="both"/>
        <w:rPr>
          <w:rFonts w:ascii="Arial" w:hAnsi="Arial" w:cs="Arial"/>
          <w:b/>
        </w:rPr>
      </w:pPr>
      <w:r w:rsidRPr="0007470E">
        <w:rPr>
          <w:rFonts w:ascii="Arial" w:hAnsi="Arial" w:cs="Arial"/>
          <w:b/>
        </w:rPr>
        <w:t>Решили:</w:t>
      </w:r>
    </w:p>
    <w:p w:rsidR="000F4D13" w:rsidRDefault="000F4D13" w:rsidP="00882148">
      <w:pPr>
        <w:jc w:val="both"/>
        <w:rPr>
          <w:rFonts w:ascii="Arial" w:hAnsi="Arial" w:cs="Arial"/>
          <w:b/>
        </w:rPr>
      </w:pPr>
    </w:p>
    <w:p w:rsidR="0007470E" w:rsidRDefault="0007470E" w:rsidP="00B903C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B903C5">
        <w:rPr>
          <w:rFonts w:ascii="Arial" w:hAnsi="Arial" w:cs="Arial"/>
        </w:rPr>
        <w:t>Признать Второй муниципальный Фестиваль - конкурс "Возрождение родного языка через всех и каждого" состоявшимся.</w:t>
      </w:r>
    </w:p>
    <w:p w:rsidR="0007470E" w:rsidRDefault="00B903C5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сню "Не забывай </w:t>
      </w:r>
      <w:r w:rsidR="0007470E" w:rsidRPr="00B903C5">
        <w:rPr>
          <w:rFonts w:ascii="Arial" w:hAnsi="Arial" w:cs="Arial"/>
        </w:rPr>
        <w:t>родной язык" (автор слов Сотникова А. п. Усть - Ав</w:t>
      </w:r>
      <w:r w:rsidR="00246FAA" w:rsidRPr="00B903C5">
        <w:rPr>
          <w:rFonts w:ascii="Arial" w:hAnsi="Arial" w:cs="Arial"/>
        </w:rPr>
        <w:t>а</w:t>
      </w:r>
      <w:r w:rsidR="0007470E" w:rsidRPr="00B903C5">
        <w:rPr>
          <w:rFonts w:ascii="Arial" w:hAnsi="Arial" w:cs="Arial"/>
        </w:rPr>
        <w:t>м, автор музыки Кальчук В.К. п.Хатанга)</w:t>
      </w:r>
      <w:r w:rsidR="00483D68">
        <w:rPr>
          <w:rFonts w:ascii="Arial" w:hAnsi="Arial" w:cs="Arial"/>
        </w:rPr>
        <w:t xml:space="preserve">, </w:t>
      </w:r>
      <w:r w:rsidR="0007470E" w:rsidRPr="00B903C5">
        <w:rPr>
          <w:rFonts w:ascii="Arial" w:hAnsi="Arial" w:cs="Arial"/>
        </w:rPr>
        <w:t xml:space="preserve"> как гимн Фестиваля.</w:t>
      </w:r>
    </w:p>
    <w:p w:rsidR="00483D68" w:rsidRDefault="00483D68" w:rsidP="00483D6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рок до </w:t>
      </w:r>
      <w:r w:rsidRPr="00483D68">
        <w:rPr>
          <w:rFonts w:ascii="Arial" w:hAnsi="Arial" w:cs="Arial"/>
          <w:b/>
        </w:rPr>
        <w:t>20.12.16</w:t>
      </w:r>
      <w:r>
        <w:rPr>
          <w:rFonts w:ascii="Arial" w:hAnsi="Arial" w:cs="Arial"/>
        </w:rPr>
        <w:t xml:space="preserve"> г. п</w:t>
      </w:r>
      <w:r w:rsidRPr="00483D68">
        <w:rPr>
          <w:rFonts w:ascii="Arial" w:hAnsi="Arial" w:cs="Arial"/>
        </w:rPr>
        <w:t>одготовить письменные обращения (в том числе и от Руководителя Администрации района), инициировать  депутатские запросы в Правительство Красноярского края о государственной поддержке проведения масштабных</w:t>
      </w:r>
      <w:r w:rsidR="000F4D13">
        <w:rPr>
          <w:rFonts w:ascii="Arial" w:hAnsi="Arial" w:cs="Arial"/>
        </w:rPr>
        <w:t xml:space="preserve"> мероприятий, таких как данный Ф</w:t>
      </w:r>
      <w:r w:rsidRPr="00483D68">
        <w:rPr>
          <w:rFonts w:ascii="Arial" w:hAnsi="Arial" w:cs="Arial"/>
        </w:rPr>
        <w:t>естиваль</w:t>
      </w:r>
      <w:r>
        <w:rPr>
          <w:rFonts w:ascii="Arial" w:hAnsi="Arial" w:cs="Arial"/>
        </w:rPr>
        <w:t>.</w:t>
      </w:r>
    </w:p>
    <w:p w:rsidR="00483D68" w:rsidRPr="00483D68" w:rsidRDefault="00483D68" w:rsidP="00483D6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83D68">
        <w:rPr>
          <w:rFonts w:ascii="Arial" w:hAnsi="Arial" w:cs="Arial"/>
        </w:rPr>
        <w:t xml:space="preserve"> </w:t>
      </w:r>
      <w:r w:rsidRPr="00483D68">
        <w:rPr>
          <w:rFonts w:ascii="Arial" w:hAnsi="Arial" w:cs="Arial"/>
          <w:b/>
        </w:rPr>
        <w:t>Лебедева Т.И., Дюкарев Г.И</w:t>
      </w:r>
      <w:r w:rsidRPr="00483D68">
        <w:rPr>
          <w:rFonts w:ascii="Arial" w:hAnsi="Arial" w:cs="Arial"/>
        </w:rPr>
        <w:t xml:space="preserve">.) </w:t>
      </w:r>
    </w:p>
    <w:p w:rsidR="001A67A5" w:rsidRPr="001A67A5" w:rsidRDefault="001A67A5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редложить всем образовательным организациям принять активное участие в различных грантовых проектах</w:t>
      </w:r>
      <w:r w:rsidR="0074173C">
        <w:rPr>
          <w:rFonts w:ascii="Arial" w:hAnsi="Arial" w:cs="Arial"/>
        </w:rPr>
        <w:t xml:space="preserve"> по родным языкам </w:t>
      </w:r>
      <w:r>
        <w:rPr>
          <w:rFonts w:ascii="Arial" w:hAnsi="Arial" w:cs="Arial"/>
        </w:rPr>
        <w:t xml:space="preserve"> с целью привлечения дополнительного финансирования. Куратору данного направления деятельности (</w:t>
      </w:r>
      <w:r w:rsidRPr="00997389">
        <w:rPr>
          <w:rFonts w:ascii="Arial" w:hAnsi="Arial" w:cs="Arial"/>
          <w:b/>
        </w:rPr>
        <w:t>Лебедева Т.И</w:t>
      </w:r>
      <w:r>
        <w:rPr>
          <w:rFonts w:ascii="Arial" w:hAnsi="Arial" w:cs="Arial"/>
        </w:rPr>
        <w:t>.) обеспечит</w:t>
      </w:r>
      <w:r w:rsidR="0074173C">
        <w:rPr>
          <w:rFonts w:ascii="Arial" w:hAnsi="Arial" w:cs="Arial"/>
        </w:rPr>
        <w:t>ь образовательные организации т</w:t>
      </w:r>
      <w:r>
        <w:rPr>
          <w:rFonts w:ascii="Arial" w:hAnsi="Arial" w:cs="Arial"/>
        </w:rPr>
        <w:t xml:space="preserve">ематическим перечнем возможных грантов к участию в 2017 году в срок до </w:t>
      </w:r>
      <w:r w:rsidRPr="001A67A5">
        <w:rPr>
          <w:rFonts w:ascii="Arial" w:hAnsi="Arial" w:cs="Arial"/>
          <w:b/>
        </w:rPr>
        <w:t>25.12.16г.</w:t>
      </w:r>
    </w:p>
    <w:p w:rsidR="00246FAA" w:rsidRDefault="00246FAA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B903C5">
        <w:rPr>
          <w:rFonts w:ascii="Arial" w:hAnsi="Arial" w:cs="Arial"/>
        </w:rPr>
        <w:t>Предложить всем образовательным организациям</w:t>
      </w:r>
      <w:r w:rsidR="003C6169">
        <w:rPr>
          <w:rFonts w:ascii="Arial" w:hAnsi="Arial" w:cs="Arial"/>
        </w:rPr>
        <w:t xml:space="preserve"> принять участие в муниципальных конкурсах</w:t>
      </w:r>
      <w:r w:rsidRPr="00B903C5">
        <w:rPr>
          <w:rFonts w:ascii="Arial" w:hAnsi="Arial" w:cs="Arial"/>
        </w:rPr>
        <w:t xml:space="preserve"> детских работ</w:t>
      </w:r>
      <w:r w:rsidR="003C6169">
        <w:rPr>
          <w:rFonts w:ascii="Arial" w:hAnsi="Arial" w:cs="Arial"/>
        </w:rPr>
        <w:t xml:space="preserve"> (сочинения, сказки, рисунки, стихи и др</w:t>
      </w:r>
      <w:r w:rsidRPr="00B903C5">
        <w:rPr>
          <w:rFonts w:ascii="Arial" w:hAnsi="Arial" w:cs="Arial"/>
        </w:rPr>
        <w:t>. Организаторам конкурса (</w:t>
      </w:r>
      <w:r w:rsidRPr="00997389">
        <w:rPr>
          <w:rFonts w:ascii="Arial" w:hAnsi="Arial" w:cs="Arial"/>
          <w:b/>
        </w:rPr>
        <w:t>Карташова А.П.</w:t>
      </w:r>
      <w:r w:rsidRPr="00B903C5">
        <w:rPr>
          <w:rFonts w:ascii="Arial" w:hAnsi="Arial" w:cs="Arial"/>
        </w:rPr>
        <w:t xml:space="preserve">) в срок до </w:t>
      </w:r>
      <w:r w:rsidR="00926207">
        <w:rPr>
          <w:rFonts w:ascii="Arial" w:hAnsi="Arial" w:cs="Arial"/>
          <w:b/>
        </w:rPr>
        <w:t>20.01.17</w:t>
      </w:r>
      <w:r w:rsidRPr="00B903C5">
        <w:rPr>
          <w:rFonts w:ascii="Arial" w:hAnsi="Arial" w:cs="Arial"/>
          <w:b/>
        </w:rPr>
        <w:t xml:space="preserve"> г</w:t>
      </w:r>
      <w:r w:rsidR="000F4D13">
        <w:rPr>
          <w:rFonts w:ascii="Arial" w:hAnsi="Arial" w:cs="Arial"/>
        </w:rPr>
        <w:t>. разработать положения о конкурсах</w:t>
      </w:r>
      <w:r w:rsidRPr="00B903C5">
        <w:rPr>
          <w:rFonts w:ascii="Arial" w:hAnsi="Arial" w:cs="Arial"/>
        </w:rPr>
        <w:t xml:space="preserve"> с последующем тиражированием сборника.</w:t>
      </w:r>
      <w:r w:rsidR="00926207">
        <w:rPr>
          <w:rFonts w:ascii="Arial" w:hAnsi="Arial" w:cs="Arial"/>
        </w:rPr>
        <w:t xml:space="preserve"> Проект положения обсудить на зимнем совещании с директорами  в феврале 2017 года.</w:t>
      </w:r>
    </w:p>
    <w:p w:rsidR="00D27D9D" w:rsidRPr="00926207" w:rsidRDefault="00D27D9D" w:rsidP="00926207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дошкольным образовательным организациям о необходимости проявлять активное участие в проектных и исследовательских работах в части сохранения и развития родных языков (сбор фольклорного материала, систематизация и др.) </w:t>
      </w:r>
      <w:r w:rsidR="00926207">
        <w:rPr>
          <w:rFonts w:ascii="Arial" w:hAnsi="Arial" w:cs="Arial"/>
        </w:rPr>
        <w:t>Подготовить методические рекомендации для ОО в срок до 20.01.17</w:t>
      </w:r>
      <w:r>
        <w:rPr>
          <w:rFonts w:ascii="Arial" w:hAnsi="Arial" w:cs="Arial"/>
        </w:rPr>
        <w:t xml:space="preserve"> г. </w:t>
      </w:r>
      <w:r w:rsidRPr="00D27D9D">
        <w:rPr>
          <w:rFonts w:ascii="Arial" w:hAnsi="Arial" w:cs="Arial"/>
          <w:b/>
        </w:rPr>
        <w:t>(Карташова А.П.</w:t>
      </w:r>
      <w:r>
        <w:rPr>
          <w:rFonts w:ascii="Arial" w:hAnsi="Arial" w:cs="Arial"/>
          <w:b/>
        </w:rPr>
        <w:t xml:space="preserve">, </w:t>
      </w:r>
      <w:r w:rsidR="00926207">
        <w:rPr>
          <w:rFonts w:ascii="Arial" w:hAnsi="Arial" w:cs="Arial"/>
          <w:b/>
        </w:rPr>
        <w:lastRenderedPageBreak/>
        <w:t xml:space="preserve">Ситникова А.В. </w:t>
      </w:r>
      <w:r w:rsidR="00926207" w:rsidRPr="00926207">
        <w:rPr>
          <w:rFonts w:ascii="Arial" w:hAnsi="Arial" w:cs="Arial"/>
        </w:rPr>
        <w:t xml:space="preserve">Методические рекомендации </w:t>
      </w:r>
      <w:r w:rsidR="00926207">
        <w:rPr>
          <w:rFonts w:ascii="Arial" w:hAnsi="Arial" w:cs="Arial"/>
        </w:rPr>
        <w:t>обсудить на зимнем совещании с директорами  в феврале 2017 года.</w:t>
      </w:r>
    </w:p>
    <w:p w:rsidR="00483D68" w:rsidRDefault="00483D68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 </w:t>
      </w:r>
      <w:r w:rsidRPr="000F4D13">
        <w:rPr>
          <w:rFonts w:ascii="Arial" w:hAnsi="Arial" w:cs="Arial"/>
          <w:b/>
        </w:rPr>
        <w:t>25.12.16 г</w:t>
      </w:r>
      <w:r>
        <w:rPr>
          <w:rFonts w:ascii="Arial" w:hAnsi="Arial" w:cs="Arial"/>
        </w:rPr>
        <w:t xml:space="preserve">. согласовать с ГТРК "Таймыр" возможность </w:t>
      </w:r>
      <w:r w:rsidR="0098297C">
        <w:rPr>
          <w:rFonts w:ascii="Arial" w:hAnsi="Arial" w:cs="Arial"/>
        </w:rPr>
        <w:t xml:space="preserve">систематического </w:t>
      </w:r>
      <w:r>
        <w:rPr>
          <w:rFonts w:ascii="Arial" w:hAnsi="Arial" w:cs="Arial"/>
        </w:rPr>
        <w:t xml:space="preserve">размещения на страничке </w:t>
      </w:r>
      <w:r w:rsidR="0098297C">
        <w:rPr>
          <w:rFonts w:ascii="Arial" w:hAnsi="Arial" w:cs="Arial"/>
        </w:rPr>
        <w:t xml:space="preserve">"Родной язык" материалом, формированным пресс - центрами "Этнограда". </w:t>
      </w:r>
      <w:r w:rsidR="0098297C" w:rsidRPr="00997389">
        <w:rPr>
          <w:rFonts w:ascii="Arial" w:hAnsi="Arial" w:cs="Arial"/>
          <w:b/>
        </w:rPr>
        <w:t>До 25.12.16 г.</w:t>
      </w:r>
      <w:r w:rsidR="0098297C">
        <w:rPr>
          <w:rFonts w:ascii="Arial" w:hAnsi="Arial" w:cs="Arial"/>
        </w:rPr>
        <w:t xml:space="preserve"> разработать положение о </w:t>
      </w:r>
      <w:r w:rsidR="00997389">
        <w:rPr>
          <w:rFonts w:ascii="Arial" w:hAnsi="Arial" w:cs="Arial"/>
        </w:rPr>
        <w:t>данном мероприятии и сформулировать название. (</w:t>
      </w:r>
      <w:r w:rsidR="00997389" w:rsidRPr="00997389">
        <w:rPr>
          <w:rFonts w:ascii="Arial" w:hAnsi="Arial" w:cs="Arial"/>
          <w:b/>
        </w:rPr>
        <w:t>Болина Д.С.</w:t>
      </w:r>
      <w:r w:rsidR="00997389">
        <w:rPr>
          <w:rFonts w:ascii="Arial" w:hAnsi="Arial" w:cs="Arial"/>
          <w:b/>
        </w:rPr>
        <w:t>, Терникова М.В.</w:t>
      </w:r>
      <w:r w:rsidR="00997389">
        <w:rPr>
          <w:rFonts w:ascii="Arial" w:hAnsi="Arial" w:cs="Arial"/>
        </w:rPr>
        <w:t>)</w:t>
      </w:r>
    </w:p>
    <w:p w:rsidR="00246FAA" w:rsidRPr="008139AE" w:rsidRDefault="006C74AC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B903C5">
        <w:rPr>
          <w:rFonts w:ascii="Arial" w:hAnsi="Arial" w:cs="Arial"/>
        </w:rPr>
        <w:t xml:space="preserve">В срок до </w:t>
      </w:r>
      <w:r w:rsidRPr="00B903C5">
        <w:rPr>
          <w:rFonts w:ascii="Arial" w:hAnsi="Arial" w:cs="Arial"/>
          <w:b/>
        </w:rPr>
        <w:t>25.12.16</w:t>
      </w:r>
      <w:r w:rsidRPr="00B903C5">
        <w:rPr>
          <w:rFonts w:ascii="Arial" w:hAnsi="Arial" w:cs="Arial"/>
        </w:rPr>
        <w:t xml:space="preserve"> г. р</w:t>
      </w:r>
      <w:r w:rsidR="00246FAA" w:rsidRPr="00B903C5">
        <w:rPr>
          <w:rFonts w:ascii="Arial" w:hAnsi="Arial" w:cs="Arial"/>
        </w:rPr>
        <w:t xml:space="preserve">азработать план по выявлению и сопровождению талантливых детей  по различным направлениям (ДПИ, хореография, </w:t>
      </w:r>
      <w:r w:rsidR="00997389">
        <w:rPr>
          <w:rFonts w:ascii="Arial" w:hAnsi="Arial" w:cs="Arial"/>
        </w:rPr>
        <w:t xml:space="preserve">преподаватель родного языка, </w:t>
      </w:r>
      <w:r w:rsidR="00246FAA" w:rsidRPr="00B903C5">
        <w:rPr>
          <w:rFonts w:ascii="Arial" w:hAnsi="Arial" w:cs="Arial"/>
        </w:rPr>
        <w:t>специализированные предметы и др.) с целью подготовки к поступлению в высшие и средние учебные заведения</w:t>
      </w:r>
      <w:r w:rsidRPr="00B903C5">
        <w:rPr>
          <w:rFonts w:ascii="Arial" w:hAnsi="Arial" w:cs="Arial"/>
        </w:rPr>
        <w:t xml:space="preserve"> (</w:t>
      </w:r>
      <w:r w:rsidRPr="00997389">
        <w:rPr>
          <w:rFonts w:ascii="Arial" w:hAnsi="Arial" w:cs="Arial"/>
          <w:b/>
        </w:rPr>
        <w:t>Брикина Л.Е., Майер Л.В.)</w:t>
      </w:r>
    </w:p>
    <w:p w:rsidR="008139AE" w:rsidRPr="00BC09FD" w:rsidRDefault="008139AE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139AE">
        <w:rPr>
          <w:rFonts w:ascii="Arial" w:hAnsi="Arial" w:cs="Arial"/>
        </w:rPr>
        <w:t xml:space="preserve">В срок до </w:t>
      </w:r>
      <w:r w:rsidRPr="00BC09FD">
        <w:rPr>
          <w:rFonts w:ascii="Arial" w:hAnsi="Arial" w:cs="Arial"/>
          <w:b/>
        </w:rPr>
        <w:t>25.12.16 г.</w:t>
      </w:r>
      <w:r w:rsidRPr="008139AE">
        <w:rPr>
          <w:rFonts w:ascii="Arial" w:hAnsi="Arial" w:cs="Arial"/>
        </w:rPr>
        <w:t xml:space="preserve"> разработать план действий по </w:t>
      </w:r>
      <w:r w:rsidR="00BC09FD">
        <w:rPr>
          <w:rFonts w:ascii="Arial" w:hAnsi="Arial" w:cs="Arial"/>
        </w:rPr>
        <w:t>развитию</w:t>
      </w:r>
      <w:r w:rsidR="000F4D13">
        <w:rPr>
          <w:rFonts w:ascii="Arial" w:hAnsi="Arial" w:cs="Arial"/>
        </w:rPr>
        <w:t xml:space="preserve"> </w:t>
      </w:r>
      <w:r w:rsidR="00BC09FD">
        <w:rPr>
          <w:rFonts w:ascii="Arial" w:hAnsi="Arial" w:cs="Arial"/>
        </w:rPr>
        <w:t xml:space="preserve">этно - фольклорных дисциплин в поселках района силами филиалов школ искусств. </w:t>
      </w:r>
      <w:r w:rsidR="00BC09FD" w:rsidRPr="00BC09FD">
        <w:rPr>
          <w:rFonts w:ascii="Arial" w:hAnsi="Arial" w:cs="Arial"/>
          <w:b/>
        </w:rPr>
        <w:t>(Брикина Л.Е., Майер Л.В.)</w:t>
      </w:r>
    </w:p>
    <w:p w:rsidR="00B903C5" w:rsidRPr="00BC09FD" w:rsidRDefault="00F943AD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работать вопрос о возможном финансировании сельских образовательных организаций на приобретение расходного материала для занятий декоративно - прикладного творчества</w:t>
      </w:r>
      <w:r w:rsidR="00BB1FF6">
        <w:rPr>
          <w:rFonts w:ascii="Arial" w:hAnsi="Arial" w:cs="Arial"/>
        </w:rPr>
        <w:t xml:space="preserve"> в конце 4 квартала 2016 г., либо в начале 1 квартала 2017 г. (</w:t>
      </w:r>
      <w:r w:rsidR="00BB1FF6" w:rsidRPr="00997389">
        <w:rPr>
          <w:rFonts w:ascii="Arial" w:hAnsi="Arial" w:cs="Arial"/>
          <w:b/>
        </w:rPr>
        <w:t>Лебедева Т.И., Бобровник М.С.)</w:t>
      </w:r>
    </w:p>
    <w:p w:rsidR="00BC09FD" w:rsidRDefault="00BC09FD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BC09FD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рок до </w:t>
      </w:r>
      <w:r w:rsidRPr="00BC09FD">
        <w:rPr>
          <w:rFonts w:ascii="Arial" w:hAnsi="Arial" w:cs="Arial"/>
          <w:b/>
        </w:rPr>
        <w:t>25.12.16 г</w:t>
      </w:r>
      <w:r>
        <w:rPr>
          <w:rFonts w:ascii="Arial" w:hAnsi="Arial" w:cs="Arial"/>
        </w:rPr>
        <w:t>.,  по итогам Фестиваля,  доработать материалы для формирования букле</w:t>
      </w:r>
      <w:r w:rsidR="000F4D13">
        <w:rPr>
          <w:rFonts w:ascii="Arial" w:hAnsi="Arial" w:cs="Arial"/>
        </w:rPr>
        <w:t xml:space="preserve">та "Рецепты национальной кухни </w:t>
      </w:r>
      <w:r>
        <w:rPr>
          <w:rFonts w:ascii="Arial" w:hAnsi="Arial" w:cs="Arial"/>
        </w:rPr>
        <w:t xml:space="preserve">Второго Фестиваля семей". В срок до </w:t>
      </w:r>
      <w:r w:rsidRPr="00BC09FD">
        <w:rPr>
          <w:rFonts w:ascii="Arial" w:hAnsi="Arial" w:cs="Arial"/>
          <w:b/>
        </w:rPr>
        <w:t>конца января 2017 г.</w:t>
      </w:r>
      <w:r>
        <w:rPr>
          <w:rFonts w:ascii="Arial" w:hAnsi="Arial" w:cs="Arial"/>
        </w:rPr>
        <w:t xml:space="preserve"> провести работы по тиражированию буклета. </w:t>
      </w:r>
      <w:r w:rsidRPr="00BC09FD">
        <w:rPr>
          <w:rFonts w:ascii="Arial" w:hAnsi="Arial" w:cs="Arial"/>
          <w:b/>
        </w:rPr>
        <w:t>(Карташова А.П.)</w:t>
      </w:r>
    </w:p>
    <w:p w:rsidR="000F4D13" w:rsidRPr="000F4D13" w:rsidRDefault="000F4D13" w:rsidP="00882148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F4D13">
        <w:rPr>
          <w:rFonts w:ascii="Arial" w:hAnsi="Arial" w:cs="Arial"/>
        </w:rPr>
        <w:t xml:space="preserve">С целью взаимообмена </w:t>
      </w:r>
      <w:r>
        <w:rPr>
          <w:rFonts w:ascii="Arial" w:hAnsi="Arial" w:cs="Arial"/>
        </w:rPr>
        <w:t xml:space="preserve">и взаимообогащения методическими и педагогическими практиками между образовательными организациями в срок до </w:t>
      </w:r>
      <w:r w:rsidRPr="000F4D13">
        <w:rPr>
          <w:rFonts w:ascii="Arial" w:hAnsi="Arial" w:cs="Arial"/>
          <w:b/>
        </w:rPr>
        <w:t>25.12.16 г</w:t>
      </w:r>
      <w:r>
        <w:rPr>
          <w:rFonts w:ascii="Arial" w:hAnsi="Arial" w:cs="Arial"/>
        </w:rPr>
        <w:t>.  сформировать тематический план -  график взаимо посещений между образовательными организациями. (</w:t>
      </w:r>
      <w:r w:rsidRPr="000F4D13">
        <w:rPr>
          <w:rFonts w:ascii="Arial" w:hAnsi="Arial" w:cs="Arial"/>
          <w:b/>
        </w:rPr>
        <w:t>Брикина Л.Е., Майер Л.Е., Карташова А.П.)</w:t>
      </w:r>
    </w:p>
    <w:p w:rsidR="00BC09FD" w:rsidRDefault="00BC09FD" w:rsidP="003C518E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:rsidR="00BC09FD" w:rsidRDefault="00BC09FD" w:rsidP="003C518E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:rsidR="00BC09FD" w:rsidRDefault="00BC09FD" w:rsidP="003C518E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:rsidR="00BC09FD" w:rsidRDefault="00BC09FD" w:rsidP="003C518E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:rsidR="00052CE3" w:rsidRPr="00E52FB1" w:rsidRDefault="00405617" w:rsidP="003C518E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  <w:r w:rsidRPr="00E52FB1">
        <w:rPr>
          <w:rFonts w:ascii="Arial" w:hAnsi="Arial" w:cs="Arial"/>
        </w:rPr>
        <w:t xml:space="preserve">Председатель:                        </w:t>
      </w:r>
      <w:r w:rsidR="00DC3EC4">
        <w:rPr>
          <w:rFonts w:ascii="Arial" w:hAnsi="Arial" w:cs="Arial"/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1" descr="\\consultant\сетевые документы\Друппова\Подпись Т.А.Друпповой - копия (3) - копия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nsultant\сетевые документы\Друппова\Подпись Т.А.Друпповой - копия (3) - копия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FB1">
        <w:rPr>
          <w:rFonts w:ascii="Arial" w:hAnsi="Arial" w:cs="Arial"/>
        </w:rPr>
        <w:t xml:space="preserve">                              </w:t>
      </w:r>
      <w:r w:rsidR="00DC3EC4">
        <w:rPr>
          <w:rFonts w:ascii="Arial" w:hAnsi="Arial" w:cs="Arial"/>
        </w:rPr>
        <w:t xml:space="preserve">            </w:t>
      </w:r>
      <w:r w:rsidR="00F742E6" w:rsidRPr="00E52FB1">
        <w:rPr>
          <w:rFonts w:ascii="Arial" w:hAnsi="Arial" w:cs="Arial"/>
        </w:rPr>
        <w:t>Т. А. Друппова</w:t>
      </w:r>
    </w:p>
    <w:p w:rsidR="00AA350F" w:rsidRDefault="00052CE3" w:rsidP="00605F58">
      <w:pPr>
        <w:spacing w:line="360" w:lineRule="auto"/>
        <w:rPr>
          <w:rFonts w:ascii="Arial" w:hAnsi="Arial" w:cs="Arial"/>
        </w:rPr>
      </w:pPr>
      <w:r w:rsidRPr="00E52FB1">
        <w:rPr>
          <w:rFonts w:ascii="Arial" w:hAnsi="Arial" w:cs="Arial"/>
        </w:rPr>
        <w:t>Секретарь</w:t>
      </w:r>
      <w:r w:rsidR="00405617" w:rsidRPr="00E52FB1">
        <w:rPr>
          <w:rFonts w:ascii="Arial" w:hAnsi="Arial" w:cs="Arial"/>
        </w:rPr>
        <w:t xml:space="preserve">:                                                                                           </w:t>
      </w:r>
      <w:r w:rsidRPr="00E52FB1">
        <w:rPr>
          <w:rFonts w:ascii="Arial" w:hAnsi="Arial" w:cs="Arial"/>
        </w:rPr>
        <w:t xml:space="preserve">Е. В. Ямкина     </w:t>
      </w: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AA350F" w:rsidRDefault="00AA350F" w:rsidP="00605F58">
      <w:pPr>
        <w:spacing w:line="360" w:lineRule="auto"/>
        <w:rPr>
          <w:rFonts w:ascii="Arial" w:hAnsi="Arial" w:cs="Arial"/>
        </w:rPr>
      </w:pPr>
    </w:p>
    <w:p w:rsidR="009F42D3" w:rsidRPr="00AA350F" w:rsidRDefault="00AA350F" w:rsidP="00605F58">
      <w:pPr>
        <w:spacing w:line="360" w:lineRule="auto"/>
        <w:rPr>
          <w:rFonts w:ascii="Arial" w:hAnsi="Arial" w:cs="Arial"/>
          <w:sz w:val="20"/>
          <w:szCs w:val="20"/>
        </w:rPr>
      </w:pPr>
      <w:r w:rsidRPr="00AA350F">
        <w:rPr>
          <w:rFonts w:ascii="Arial" w:hAnsi="Arial" w:cs="Arial"/>
          <w:sz w:val="20"/>
          <w:szCs w:val="20"/>
        </w:rPr>
        <w:t>Брикина Л.Е.</w:t>
      </w:r>
      <w:r w:rsidR="00052CE3" w:rsidRPr="00AA350F">
        <w:rPr>
          <w:rFonts w:ascii="Arial" w:hAnsi="Arial" w:cs="Arial"/>
          <w:sz w:val="20"/>
          <w:szCs w:val="20"/>
        </w:rPr>
        <w:t xml:space="preserve">          </w:t>
      </w:r>
    </w:p>
    <w:sectPr w:rsidR="009F42D3" w:rsidRPr="00AA350F" w:rsidSect="00AF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A08"/>
    <w:multiLevelType w:val="hybridMultilevel"/>
    <w:tmpl w:val="3946A8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80047"/>
    <w:multiLevelType w:val="hybridMultilevel"/>
    <w:tmpl w:val="9AB2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CEC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E4730D"/>
    <w:multiLevelType w:val="hybridMultilevel"/>
    <w:tmpl w:val="1070D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6C76"/>
    <w:multiLevelType w:val="hybridMultilevel"/>
    <w:tmpl w:val="1BC4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6257F"/>
    <w:multiLevelType w:val="hybridMultilevel"/>
    <w:tmpl w:val="79C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7276"/>
    <w:multiLevelType w:val="hybridMultilevel"/>
    <w:tmpl w:val="9FF87588"/>
    <w:lvl w:ilvl="0" w:tplc="678AA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2034"/>
    <w:multiLevelType w:val="hybridMultilevel"/>
    <w:tmpl w:val="27A0A0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116C"/>
    <w:rsid w:val="00000693"/>
    <w:rsid w:val="000356C2"/>
    <w:rsid w:val="00050B2A"/>
    <w:rsid w:val="00052CE3"/>
    <w:rsid w:val="000548E7"/>
    <w:rsid w:val="000619E0"/>
    <w:rsid w:val="0007470E"/>
    <w:rsid w:val="00084631"/>
    <w:rsid w:val="00095D8A"/>
    <w:rsid w:val="000F4D13"/>
    <w:rsid w:val="00111719"/>
    <w:rsid w:val="001613D1"/>
    <w:rsid w:val="00165B1B"/>
    <w:rsid w:val="001A67A5"/>
    <w:rsid w:val="001C7444"/>
    <w:rsid w:val="001F3D47"/>
    <w:rsid w:val="00217FDA"/>
    <w:rsid w:val="00246FAA"/>
    <w:rsid w:val="002542EC"/>
    <w:rsid w:val="002F10AC"/>
    <w:rsid w:val="00300798"/>
    <w:rsid w:val="00305791"/>
    <w:rsid w:val="00315666"/>
    <w:rsid w:val="00316B86"/>
    <w:rsid w:val="003204F2"/>
    <w:rsid w:val="00342282"/>
    <w:rsid w:val="0035755B"/>
    <w:rsid w:val="00361681"/>
    <w:rsid w:val="00365979"/>
    <w:rsid w:val="003820E6"/>
    <w:rsid w:val="003A3B73"/>
    <w:rsid w:val="003B5C4B"/>
    <w:rsid w:val="003B6787"/>
    <w:rsid w:val="003C518E"/>
    <w:rsid w:val="003C6169"/>
    <w:rsid w:val="003D1191"/>
    <w:rsid w:val="00405617"/>
    <w:rsid w:val="004101C2"/>
    <w:rsid w:val="0041545D"/>
    <w:rsid w:val="00422257"/>
    <w:rsid w:val="00437973"/>
    <w:rsid w:val="00457C3D"/>
    <w:rsid w:val="00464F5C"/>
    <w:rsid w:val="00467D42"/>
    <w:rsid w:val="0047198B"/>
    <w:rsid w:val="00483D68"/>
    <w:rsid w:val="00490E28"/>
    <w:rsid w:val="00496175"/>
    <w:rsid w:val="004C58B5"/>
    <w:rsid w:val="004D7148"/>
    <w:rsid w:val="00552F5F"/>
    <w:rsid w:val="00554225"/>
    <w:rsid w:val="00594174"/>
    <w:rsid w:val="005B38D9"/>
    <w:rsid w:val="005C6167"/>
    <w:rsid w:val="005D0026"/>
    <w:rsid w:val="005D28F9"/>
    <w:rsid w:val="006030D0"/>
    <w:rsid w:val="00605F58"/>
    <w:rsid w:val="006253F6"/>
    <w:rsid w:val="00640723"/>
    <w:rsid w:val="006C4EB1"/>
    <w:rsid w:val="006C74AC"/>
    <w:rsid w:val="006D5011"/>
    <w:rsid w:val="006D668A"/>
    <w:rsid w:val="0074173C"/>
    <w:rsid w:val="0076150C"/>
    <w:rsid w:val="007654FC"/>
    <w:rsid w:val="007A0AA2"/>
    <w:rsid w:val="007D5A35"/>
    <w:rsid w:val="007E38A3"/>
    <w:rsid w:val="007E3EC0"/>
    <w:rsid w:val="007E72CF"/>
    <w:rsid w:val="008138BF"/>
    <w:rsid w:val="008139AE"/>
    <w:rsid w:val="00817467"/>
    <w:rsid w:val="00837902"/>
    <w:rsid w:val="00860C87"/>
    <w:rsid w:val="00882148"/>
    <w:rsid w:val="00890C28"/>
    <w:rsid w:val="008976B9"/>
    <w:rsid w:val="008A3212"/>
    <w:rsid w:val="008C343A"/>
    <w:rsid w:val="008D2AB2"/>
    <w:rsid w:val="00907046"/>
    <w:rsid w:val="00926207"/>
    <w:rsid w:val="009612F7"/>
    <w:rsid w:val="0098297C"/>
    <w:rsid w:val="00997389"/>
    <w:rsid w:val="009A7ACA"/>
    <w:rsid w:val="009B63D2"/>
    <w:rsid w:val="009F42D3"/>
    <w:rsid w:val="00A1270B"/>
    <w:rsid w:val="00A67525"/>
    <w:rsid w:val="00AA350F"/>
    <w:rsid w:val="00AB2E33"/>
    <w:rsid w:val="00AD7C17"/>
    <w:rsid w:val="00AE0355"/>
    <w:rsid w:val="00AF2A22"/>
    <w:rsid w:val="00B07BB9"/>
    <w:rsid w:val="00B17B2D"/>
    <w:rsid w:val="00B25659"/>
    <w:rsid w:val="00B3396D"/>
    <w:rsid w:val="00B43119"/>
    <w:rsid w:val="00B74205"/>
    <w:rsid w:val="00B82A8F"/>
    <w:rsid w:val="00B903C5"/>
    <w:rsid w:val="00BA2C9B"/>
    <w:rsid w:val="00BA58F0"/>
    <w:rsid w:val="00BB1FF6"/>
    <w:rsid w:val="00BB5C6F"/>
    <w:rsid w:val="00BB6B59"/>
    <w:rsid w:val="00BC09FD"/>
    <w:rsid w:val="00BE024E"/>
    <w:rsid w:val="00BE209A"/>
    <w:rsid w:val="00C01F8D"/>
    <w:rsid w:val="00C058AA"/>
    <w:rsid w:val="00C4116C"/>
    <w:rsid w:val="00C74816"/>
    <w:rsid w:val="00CD65D5"/>
    <w:rsid w:val="00CF3C55"/>
    <w:rsid w:val="00CF4CFE"/>
    <w:rsid w:val="00D101F4"/>
    <w:rsid w:val="00D16D16"/>
    <w:rsid w:val="00D27D9D"/>
    <w:rsid w:val="00D51587"/>
    <w:rsid w:val="00DB2D7D"/>
    <w:rsid w:val="00DC3EC4"/>
    <w:rsid w:val="00DE75A3"/>
    <w:rsid w:val="00E13682"/>
    <w:rsid w:val="00E13A58"/>
    <w:rsid w:val="00E52FB1"/>
    <w:rsid w:val="00E5563B"/>
    <w:rsid w:val="00E71646"/>
    <w:rsid w:val="00E73F6D"/>
    <w:rsid w:val="00E85302"/>
    <w:rsid w:val="00E94783"/>
    <w:rsid w:val="00EA0AD7"/>
    <w:rsid w:val="00EA6CC7"/>
    <w:rsid w:val="00EB14C9"/>
    <w:rsid w:val="00ED7C6E"/>
    <w:rsid w:val="00EF5F6F"/>
    <w:rsid w:val="00F255E8"/>
    <w:rsid w:val="00F4039C"/>
    <w:rsid w:val="00F6386C"/>
    <w:rsid w:val="00F742E6"/>
    <w:rsid w:val="00F9363C"/>
    <w:rsid w:val="00F936FD"/>
    <w:rsid w:val="00F943AD"/>
    <w:rsid w:val="00FD0196"/>
    <w:rsid w:val="00FE21A2"/>
    <w:rsid w:val="00FE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01B8-EE4E-42F6-A438-FDD0F39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това</dc:creator>
  <cp:keywords/>
  <dc:description/>
  <cp:lastModifiedBy>user</cp:lastModifiedBy>
  <cp:revision>105</cp:revision>
  <cp:lastPrinted>2016-12-09T02:31:00Z</cp:lastPrinted>
  <dcterms:created xsi:type="dcterms:W3CDTF">2014-12-18T03:19:00Z</dcterms:created>
  <dcterms:modified xsi:type="dcterms:W3CDTF">2016-12-13T04:24:00Z</dcterms:modified>
</cp:coreProperties>
</file>